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9025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7825"/>
      </w:tblGrid>
      <w:tr w:rsidR="0043623D">
        <w:trPr>
          <w:jc w:val="center"/>
        </w:trPr>
        <w:tc>
          <w:tcPr>
            <w:tcW w:w="1200" w:type="dxa"/>
            <w:shd w:val="clear" w:color="auto" w:fill="EEEEEE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试卷编码</w:t>
            </w:r>
          </w:p>
        </w:tc>
        <w:tc>
          <w:tcPr>
            <w:tcW w:w="7825" w:type="dxa"/>
          </w:tcPr>
          <w:p w:rsidR="0043623D" w:rsidRDefault="000D2354">
            <w:pPr>
              <w:spacing w:after="0" w:line="240" w:lineRule="auto"/>
            </w:pPr>
            <w:r>
              <w:t>EXA_20180710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413</w:t>
            </w:r>
            <w:r>
              <w:t>_001_01</w:t>
            </w:r>
          </w:p>
        </w:tc>
      </w:tr>
      <w:tr w:rsidR="0043623D">
        <w:trPr>
          <w:jc w:val="center"/>
        </w:trPr>
        <w:tc>
          <w:tcPr>
            <w:tcW w:w="1200" w:type="dxa"/>
            <w:shd w:val="clear" w:color="auto" w:fill="EEEEEE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试卷名</w:t>
            </w:r>
          </w:p>
        </w:tc>
        <w:tc>
          <w:tcPr>
            <w:tcW w:w="7825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</w:t>
            </w:r>
            <w:r>
              <w:rPr>
                <w:lang w:eastAsia="zh-CN"/>
              </w:rPr>
              <w:t>年级下学期</w:t>
            </w:r>
            <w:r>
              <w:rPr>
                <w:rFonts w:hint="eastAsia"/>
                <w:lang w:eastAsia="zh-CN"/>
              </w:rPr>
              <w:t>英语</w:t>
            </w:r>
            <w:r>
              <w:rPr>
                <w:lang w:eastAsia="zh-CN"/>
              </w:rPr>
              <w:t>选择小测验</w:t>
            </w:r>
          </w:p>
        </w:tc>
      </w:tr>
      <w:tr w:rsidR="0043623D">
        <w:trPr>
          <w:jc w:val="center"/>
        </w:trPr>
        <w:tc>
          <w:tcPr>
            <w:tcW w:w="1200" w:type="dxa"/>
            <w:shd w:val="clear" w:color="auto" w:fill="EEEEEE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试卷标题</w:t>
            </w:r>
          </w:p>
        </w:tc>
        <w:tc>
          <w:tcPr>
            <w:tcW w:w="7825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7.</w:t>
            </w:r>
            <w:r>
              <w:rPr>
                <w:lang w:eastAsia="zh-CN"/>
              </w:rPr>
              <w:t>10</w:t>
            </w:r>
            <w:r>
              <w:t>作业</w:t>
            </w:r>
          </w:p>
        </w:tc>
      </w:tr>
      <w:tr w:rsidR="0043623D">
        <w:trPr>
          <w:jc w:val="center"/>
        </w:trPr>
        <w:tc>
          <w:tcPr>
            <w:tcW w:w="1200" w:type="dxa"/>
            <w:shd w:val="clear" w:color="auto" w:fill="EEEEEE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描述说明</w:t>
            </w:r>
          </w:p>
        </w:tc>
        <w:tc>
          <w:tcPr>
            <w:tcW w:w="7825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7.</w:t>
            </w:r>
            <w:r>
              <w:rPr>
                <w:lang w:eastAsia="zh-CN"/>
              </w:rPr>
              <w:t>10</w:t>
            </w:r>
            <w:r>
              <w:t>的</w:t>
            </w:r>
            <w:r>
              <w:rPr>
                <w:rFonts w:hint="eastAsia"/>
                <w:lang w:eastAsia="zh-CN"/>
              </w:rPr>
              <w:t>英语</w:t>
            </w:r>
            <w:r>
              <w:t>小测验作业</w:t>
            </w:r>
          </w:p>
        </w:tc>
      </w:tr>
      <w:tr w:rsidR="0043623D">
        <w:trPr>
          <w:jc w:val="center"/>
        </w:trPr>
        <w:tc>
          <w:tcPr>
            <w:tcW w:w="1200" w:type="dxa"/>
            <w:shd w:val="clear" w:color="auto" w:fill="EEEEEE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25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rPr>
          <w:jc w:val="center"/>
        </w:trPr>
        <w:tc>
          <w:tcPr>
            <w:tcW w:w="1200" w:type="dxa"/>
            <w:shd w:val="clear" w:color="auto" w:fill="EEEEEE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录入人</w:t>
            </w:r>
          </w:p>
        </w:tc>
        <w:tc>
          <w:tcPr>
            <w:tcW w:w="7825" w:type="dxa"/>
          </w:tcPr>
          <w:p w:rsidR="0043623D" w:rsidRDefault="000D2354">
            <w:pPr>
              <w:spacing w:after="0" w:line="240" w:lineRule="auto"/>
            </w:pPr>
            <w:r>
              <w:t>001</w:t>
            </w:r>
          </w:p>
        </w:tc>
      </w:tr>
      <w:tr w:rsidR="0043623D">
        <w:trPr>
          <w:jc w:val="center"/>
        </w:trPr>
        <w:tc>
          <w:tcPr>
            <w:tcW w:w="1200" w:type="dxa"/>
            <w:shd w:val="clear" w:color="auto" w:fill="EEEEEE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录入时间</w:t>
            </w:r>
          </w:p>
        </w:tc>
        <w:tc>
          <w:tcPr>
            <w:tcW w:w="7825" w:type="dxa"/>
          </w:tcPr>
          <w:p w:rsidR="0043623D" w:rsidRDefault="000D2354">
            <w:pPr>
              <w:spacing w:after="0" w:line="240" w:lineRule="auto"/>
            </w:pPr>
            <w:r>
              <w:t>2018-0</w:t>
            </w:r>
            <w:r>
              <w:rPr>
                <w:rFonts w:hint="eastAsia"/>
                <w:lang w:eastAsia="zh-CN"/>
              </w:rPr>
              <w:t>7</w:t>
            </w:r>
            <w:r>
              <w:t>-</w:t>
            </w:r>
            <w:r>
              <w:rPr>
                <w:lang w:eastAsia="zh-CN"/>
              </w:rPr>
              <w:t>10 14</w:t>
            </w:r>
            <w:r>
              <w:t>:</w:t>
            </w:r>
            <w:r>
              <w:rPr>
                <w:lang w:eastAsia="zh-CN"/>
              </w:rPr>
              <w:t>13</w:t>
            </w:r>
            <w:r>
              <w:t>:00</w:t>
            </w:r>
          </w:p>
        </w:tc>
      </w:tr>
      <w:tr w:rsidR="0043623D">
        <w:trPr>
          <w:jc w:val="center"/>
        </w:trPr>
        <w:tc>
          <w:tcPr>
            <w:tcW w:w="1200" w:type="dxa"/>
            <w:shd w:val="clear" w:color="auto" w:fill="EEEEEE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备注</w:t>
            </w:r>
          </w:p>
        </w:tc>
        <w:tc>
          <w:tcPr>
            <w:tcW w:w="7825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学英语六年级上</w:t>
            </w:r>
          </w:p>
        </w:tc>
      </w:tr>
    </w:tbl>
    <w:p w:rsidR="0043623D" w:rsidRDefault="0043623D">
      <w:pPr>
        <w:rPr>
          <w:lang w:eastAsia="zh-CN"/>
        </w:rPr>
      </w:pPr>
    </w:p>
    <w:tbl>
      <w:tblPr>
        <w:tblStyle w:val="af"/>
        <w:tblW w:w="9025" w:type="dxa"/>
        <w:jc w:val="center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7888"/>
      </w:tblGrid>
      <w:tr w:rsidR="0043623D">
        <w:trPr>
          <w:jc w:val="center"/>
        </w:trPr>
        <w:tc>
          <w:tcPr>
            <w:tcW w:w="1137" w:type="dxa"/>
            <w:shd w:val="clear" w:color="auto" w:fill="EEEEEE"/>
          </w:tcPr>
          <w:p w:rsidR="0043623D" w:rsidRDefault="000D2354">
            <w:pPr>
              <w:spacing w:after="0" w:line="240" w:lineRule="auto"/>
            </w:pPr>
            <w:bookmarkStart w:id="0" w:name="_Hlk518293292"/>
            <w:r>
              <w:rPr>
                <w:b/>
              </w:rPr>
              <w:t>题目编号</w:t>
            </w:r>
          </w:p>
        </w:tc>
        <w:tc>
          <w:tcPr>
            <w:tcW w:w="7888" w:type="dxa"/>
          </w:tcPr>
          <w:p w:rsidR="0043623D" w:rsidRDefault="000D2354">
            <w:pPr>
              <w:spacing w:after="0" w:line="240" w:lineRule="auto"/>
            </w:pPr>
            <w:r>
              <w:t>001</w:t>
            </w:r>
          </w:p>
        </w:tc>
      </w:tr>
      <w:tr w:rsidR="0043623D">
        <w:trPr>
          <w:jc w:val="center"/>
        </w:trPr>
        <w:tc>
          <w:tcPr>
            <w:tcW w:w="1137" w:type="dxa"/>
            <w:shd w:val="clear" w:color="auto" w:fill="EEEEEE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8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rPr>
          <w:jc w:val="center"/>
        </w:trPr>
        <w:tc>
          <w:tcPr>
            <w:tcW w:w="1137" w:type="dxa"/>
            <w:shd w:val="clear" w:color="auto" w:fill="EEEEEE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8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rPr>
          <w:jc w:val="center"/>
        </w:trPr>
        <w:tc>
          <w:tcPr>
            <w:tcW w:w="1137" w:type="dxa"/>
            <w:shd w:val="clear" w:color="auto" w:fill="EEEEEE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8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The beach _______ great for snorkeling. </w:t>
            </w:r>
            <w:r>
              <w:rPr>
                <w:lang w:eastAsia="zh-CN"/>
              </w:rPr>
              <w:t>（</w:t>
            </w:r>
            <w:r>
              <w:rPr>
                <w:lang w:eastAsia="zh-CN"/>
              </w:rPr>
              <w:t xml:space="preserve">  </w:t>
            </w:r>
            <w:r>
              <w:rPr>
                <w:lang w:eastAsia="zh-CN"/>
              </w:rPr>
              <w:t>）</w:t>
            </w:r>
          </w:p>
        </w:tc>
      </w:tr>
      <w:tr w:rsidR="0043623D">
        <w:trPr>
          <w:jc w:val="center"/>
        </w:trPr>
        <w:tc>
          <w:tcPr>
            <w:tcW w:w="1137" w:type="dxa"/>
            <w:shd w:val="clear" w:color="auto" w:fill="EEEEEE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88" w:type="dxa"/>
          </w:tcPr>
          <w:p w:rsidR="0043623D" w:rsidRDefault="000D2354">
            <w:pPr>
              <w:spacing w:after="0" w:line="240" w:lineRule="auto"/>
            </w:pPr>
            <w:r>
              <w:t>look </w:t>
            </w:r>
          </w:p>
        </w:tc>
      </w:tr>
      <w:tr w:rsidR="0043623D">
        <w:trPr>
          <w:jc w:val="center"/>
        </w:trPr>
        <w:tc>
          <w:tcPr>
            <w:tcW w:w="1137" w:type="dxa"/>
            <w:shd w:val="clear" w:color="auto" w:fill="EEEEEE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8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oks     </w:t>
            </w:r>
          </w:p>
        </w:tc>
      </w:tr>
      <w:tr w:rsidR="0043623D">
        <w:trPr>
          <w:jc w:val="center"/>
        </w:trPr>
        <w:tc>
          <w:tcPr>
            <w:tcW w:w="1137" w:type="dxa"/>
            <w:shd w:val="clear" w:color="auto" w:fill="EEEEEE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8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looking</w:t>
            </w:r>
          </w:p>
        </w:tc>
      </w:tr>
      <w:tr w:rsidR="0043623D">
        <w:trPr>
          <w:jc w:val="center"/>
        </w:trPr>
        <w:tc>
          <w:tcPr>
            <w:tcW w:w="1137" w:type="dxa"/>
            <w:shd w:val="clear" w:color="auto" w:fill="EEEEEE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8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rPr>
          <w:jc w:val="center"/>
        </w:trPr>
        <w:tc>
          <w:tcPr>
            <w:tcW w:w="1137" w:type="dxa"/>
            <w:shd w:val="clear" w:color="auto" w:fill="EEEEEE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8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rPr>
          <w:jc w:val="center"/>
        </w:trPr>
        <w:tc>
          <w:tcPr>
            <w:tcW w:w="1137" w:type="dxa"/>
            <w:shd w:val="clear" w:color="auto" w:fill="EEEEEE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8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</w:t>
            </w:r>
            <w:r>
              <w:rPr>
                <w:lang w:eastAsia="zh-CN"/>
              </w:rPr>
              <w:t>The beach</w:t>
            </w:r>
            <w:r>
              <w:rPr>
                <w:lang w:eastAsia="zh-CN"/>
              </w:rPr>
              <w:t>属于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第三人称单数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因此本题选择</w:t>
            </w:r>
            <w:r>
              <w:rPr>
                <w:lang w:eastAsia="zh-CN"/>
              </w:rPr>
              <w:t>B</w:t>
            </w:r>
            <w:r>
              <w:rPr>
                <w:lang w:eastAsia="zh-CN"/>
              </w:rPr>
              <w:t>。</w:t>
            </w:r>
          </w:p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【点评】要做好此类题目，平常必须多加熟悉课本中的重点句型，并细心做题。</w:t>
            </w:r>
          </w:p>
        </w:tc>
      </w:tr>
      <w:tr w:rsidR="0043623D">
        <w:trPr>
          <w:jc w:val="center"/>
        </w:trPr>
        <w:tc>
          <w:tcPr>
            <w:tcW w:w="1137" w:type="dxa"/>
            <w:shd w:val="clear" w:color="auto" w:fill="EEEEEE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8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rPr>
          <w:jc w:val="center"/>
        </w:trPr>
        <w:tc>
          <w:tcPr>
            <w:tcW w:w="1137" w:type="dxa"/>
            <w:shd w:val="clear" w:color="auto" w:fill="EEEEEE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8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rPr>
          <w:jc w:val="center"/>
        </w:trPr>
        <w:tc>
          <w:tcPr>
            <w:tcW w:w="1137" w:type="dxa"/>
            <w:shd w:val="clear" w:color="auto" w:fill="EEEEEE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8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3623D">
        <w:trPr>
          <w:jc w:val="center"/>
        </w:trPr>
        <w:tc>
          <w:tcPr>
            <w:tcW w:w="1137" w:type="dxa"/>
            <w:shd w:val="clear" w:color="auto" w:fill="EEEEEE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8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0"/>
    </w:tbl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1" w:name="_Hlk51829536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2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>What __________ you__________? </w:t>
            </w:r>
          </w:p>
          <w:p w:rsidR="0043623D" w:rsidRDefault="000D235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 xml:space="preserve">I am a doctor.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re</w:t>
            </w:r>
            <w:r>
              <w:rPr>
                <w:lang w:eastAsia="zh-CN"/>
              </w:rPr>
              <w:t>；</w:t>
            </w:r>
            <w:r>
              <w:rPr>
                <w:lang w:eastAsia="zh-CN"/>
              </w:rPr>
              <w:t>doing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  <w:r>
              <w:rPr>
                <w:lang w:eastAsia="zh-CN"/>
              </w:rPr>
              <w:t>do</w:t>
            </w:r>
            <w:r>
              <w:rPr>
                <w:lang w:eastAsia="zh-CN"/>
              </w:rPr>
              <w:t>；</w:t>
            </w:r>
            <w:r>
              <w:rPr>
                <w:lang w:eastAsia="zh-CN"/>
              </w:rPr>
              <w:t>do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  <w:r>
              <w:rPr>
                <w:lang w:eastAsia="zh-CN"/>
              </w:rPr>
              <w:t>are; going to do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根据语境和所给选项推知句意为：——</w:t>
            </w:r>
            <w:r>
              <w:rPr>
                <w:lang w:eastAsia="zh-CN"/>
              </w:rPr>
              <w:t xml:space="preserve"> </w:t>
            </w:r>
            <w:r>
              <w:rPr>
                <w:lang w:eastAsia="zh-CN"/>
              </w:rPr>
              <w:t>你是做什么的？</w:t>
            </w:r>
            <w:r>
              <w:rPr>
                <w:lang w:eastAsia="zh-CN"/>
              </w:rPr>
              <w:t xml:space="preserve">—— </w:t>
            </w:r>
            <w:r>
              <w:rPr>
                <w:lang w:eastAsia="zh-CN"/>
              </w:rPr>
              <w:t>我是一名医生。询问职业的句型是</w:t>
            </w:r>
            <w:r>
              <w:rPr>
                <w:lang w:eastAsia="zh-CN"/>
              </w:rPr>
              <w:t>“What do you do? ”</w:t>
            </w:r>
            <w:r>
              <w:rPr>
                <w:lang w:eastAsia="zh-CN"/>
              </w:rPr>
              <w:t>，意思是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你是做什么的？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故答案为：</w:t>
            </w:r>
            <w:r>
              <w:rPr>
                <w:lang w:eastAsia="zh-CN"/>
              </w:rPr>
              <w:t>B</w:t>
            </w:r>
          </w:p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掌握单词词义和合理推理句意是完成此题的关键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疑问句</w:t>
            </w:r>
          </w:p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3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 xml:space="preserve">— What 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 xml:space="preserve">______ he </w:t>
            </w:r>
            <w:proofErr w:type="gramStart"/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>do</w:t>
            </w:r>
            <w:proofErr w:type="gramEnd"/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>?</w:t>
            </w:r>
          </w:p>
          <w:p w:rsidR="0043623D" w:rsidRDefault="000D2354">
            <w:pPr>
              <w:widowControl w:val="0"/>
              <w:spacing w:after="0" w:line="340" w:lineRule="exact"/>
              <w:jc w:val="both"/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kern w:val="2"/>
                <w:sz w:val="24"/>
                <w:szCs w:val="24"/>
                <w:lang w:eastAsia="zh-CN"/>
              </w:rPr>
              <w:t>—</w:t>
            </w:r>
            <w:r>
              <w:rPr>
                <w:rFonts w:ascii="Times New Roman" w:eastAsia="宋体" w:hAnsi="Times New Roman" w:cs="Times New Roman"/>
                <w:kern w:val="2"/>
                <w:sz w:val="24"/>
                <w:szCs w:val="24"/>
                <w:lang w:eastAsia="zh-CN"/>
              </w:rPr>
              <w:t xml:space="preserve"> He is a farmer.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o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oes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  <w:r>
              <w:rPr>
                <w:lang w:eastAsia="zh-CN"/>
              </w:rPr>
              <w:t>is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rPr>
          <w:trHeight w:val="510"/>
        </w:trPr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根据答句“他是一个农民。”，可以猜测问句是“他是干什么的？”，由于</w:t>
            </w:r>
            <w:r>
              <w:rPr>
                <w:lang w:eastAsia="zh-CN"/>
              </w:rPr>
              <w:t xml:space="preserve"> he </w:t>
            </w:r>
            <w:r>
              <w:rPr>
                <w:lang w:eastAsia="zh-CN"/>
              </w:rPr>
              <w:t>属于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第三人称单数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因此本题选择</w:t>
            </w:r>
            <w:r>
              <w:rPr>
                <w:lang w:eastAsia="zh-CN"/>
              </w:rPr>
              <w:t xml:space="preserve"> does</w:t>
            </w:r>
            <w:r>
              <w:rPr>
                <w:lang w:eastAsia="zh-CN"/>
              </w:rPr>
              <w:t>，选择</w:t>
            </w:r>
            <w:r>
              <w:rPr>
                <w:lang w:eastAsia="zh-CN"/>
              </w:rPr>
              <w:t>B</w:t>
            </w:r>
            <w:r>
              <w:rPr>
                <w:lang w:eastAsia="zh-CN"/>
              </w:rPr>
              <w:t>。</w:t>
            </w:r>
          </w:p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查助动词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/>
    <w:p w:rsidR="0043623D" w:rsidRDefault="0043623D"/>
    <w:p w:rsidR="0043623D" w:rsidRDefault="0043623D"/>
    <w:p w:rsidR="0043623D" w:rsidRDefault="0043623D"/>
    <w:p w:rsidR="0043623D" w:rsidRDefault="0043623D"/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2" w:name="_Hlk51880747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4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What does your _______ do?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She is a singer.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father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  <w:r>
              <w:rPr>
                <w:lang w:eastAsia="zh-CN"/>
              </w:rPr>
              <w:t>uncle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  <w:r>
              <w:rPr>
                <w:lang w:eastAsia="zh-CN"/>
              </w:rPr>
              <w:t>mother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“</w:t>
            </w:r>
            <w:r>
              <w:rPr>
                <w:lang w:eastAsia="zh-CN"/>
              </w:rPr>
              <w:t>she”</w:t>
            </w:r>
            <w:r>
              <w:rPr>
                <w:lang w:eastAsia="zh-CN"/>
              </w:rPr>
              <w:t>用来指代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女的她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。三个答案中只有</w:t>
            </w:r>
            <w:r>
              <w:rPr>
                <w:lang w:eastAsia="zh-CN"/>
              </w:rPr>
              <w:t xml:space="preserve"> mother </w:t>
            </w:r>
            <w:r>
              <w:rPr>
                <w:lang w:eastAsia="zh-CN"/>
              </w:rPr>
              <w:t>是女的，因此本题选择</w:t>
            </w:r>
            <w:r>
              <w:rPr>
                <w:lang w:eastAsia="zh-CN"/>
              </w:rPr>
              <w:t>C</w:t>
            </w:r>
            <w:r>
              <w:rPr>
                <w:lang w:eastAsia="zh-CN"/>
              </w:rPr>
              <w:t>。</w:t>
            </w:r>
          </w:p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查名词与代词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名词，代词</w:t>
            </w:r>
            <w:r>
              <w:rPr>
                <w:lang w:eastAsia="zh-CN"/>
              </w:rPr>
              <w:t xml:space="preserve"> 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5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What does your uncle do? 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________________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he is a pilot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  <w:r>
              <w:rPr>
                <w:lang w:eastAsia="zh-CN"/>
              </w:rPr>
              <w:t>He is a coach.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e works at sea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问句“</w:t>
            </w:r>
            <w:r>
              <w:rPr>
                <w:lang w:eastAsia="zh-CN"/>
              </w:rPr>
              <w:t>What does your uncle do?  ”</w:t>
            </w:r>
            <w:r>
              <w:rPr>
                <w:lang w:eastAsia="zh-CN"/>
              </w:rPr>
              <w:t>的意思是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你的叔叔是做什么工作的？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</w:t>
            </w:r>
            <w:proofErr w:type="gramStart"/>
            <w:r>
              <w:rPr>
                <w:lang w:eastAsia="zh-CN"/>
              </w:rPr>
              <w:t>答句中</w:t>
            </w:r>
            <w:proofErr w:type="gramEnd"/>
            <w:r>
              <w:rPr>
                <w:lang w:eastAsia="zh-CN"/>
              </w:rPr>
              <w:t>必须包含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工作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另外，叔叔是男性，因此选择</w:t>
            </w:r>
            <w:r>
              <w:rPr>
                <w:lang w:eastAsia="zh-CN"/>
              </w:rPr>
              <w:t xml:space="preserve"> He</w:t>
            </w:r>
            <w:r>
              <w:rPr>
                <w:lang w:eastAsia="zh-CN"/>
              </w:rPr>
              <w:t>，本题选择</w:t>
            </w:r>
            <w:r>
              <w:rPr>
                <w:lang w:eastAsia="zh-CN"/>
              </w:rPr>
              <w:t>B</w:t>
            </w:r>
            <w:r>
              <w:rPr>
                <w:lang w:eastAsia="zh-CN"/>
              </w:rPr>
              <w:t>。</w:t>
            </w:r>
          </w:p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查句子的理解能力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疑问句</w:t>
            </w:r>
            <w:r>
              <w:rPr>
                <w:lang w:eastAsia="zh-CN"/>
              </w:rPr>
              <w:t xml:space="preserve"> 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3" w:name="_Hlk51880778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6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He does sports every day and ______ healthy.  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ay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ays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aying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</w:t>
            </w:r>
            <w:r>
              <w:rPr>
                <w:lang w:eastAsia="zh-CN"/>
              </w:rPr>
              <w:t xml:space="preserve">He </w:t>
            </w:r>
            <w:r>
              <w:rPr>
                <w:lang w:eastAsia="zh-CN"/>
              </w:rPr>
              <w:t>属于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第三人称单数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其后的动词需要使用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第三人称单数形式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三个选项中，只有</w:t>
            </w:r>
            <w:r>
              <w:rPr>
                <w:lang w:eastAsia="zh-CN"/>
              </w:rPr>
              <w:t xml:space="preserve"> stays </w:t>
            </w:r>
            <w:r>
              <w:rPr>
                <w:lang w:eastAsia="zh-CN"/>
              </w:rPr>
              <w:t>属于</w:t>
            </w:r>
            <w:r>
              <w:rPr>
                <w:lang w:eastAsia="zh-CN"/>
              </w:rPr>
              <w:t>“</w:t>
            </w:r>
            <w:r>
              <w:rPr>
                <w:lang w:eastAsia="zh-CN"/>
              </w:rPr>
              <w:t>第三人称单数形式</w:t>
            </w:r>
            <w:r>
              <w:rPr>
                <w:lang w:eastAsia="zh-CN"/>
              </w:rPr>
              <w:t>”</w:t>
            </w:r>
            <w:r>
              <w:rPr>
                <w:lang w:eastAsia="zh-CN"/>
              </w:rPr>
              <w:t>，因此本题选择</w:t>
            </w:r>
            <w:r>
              <w:rPr>
                <w:lang w:eastAsia="zh-CN"/>
              </w:rPr>
              <w:t>B</w:t>
            </w:r>
            <w:r>
              <w:rPr>
                <w:lang w:eastAsia="zh-CN"/>
              </w:rPr>
              <w:t>。</w:t>
            </w:r>
          </w:p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查一般现在时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"/>
    </w:tbl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4" w:name="_Hlk51880791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7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Our maths _______ is Miss Green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tudent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eacher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octor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分析】根据题意，可以猜测句子的意思是“我们的数学老师是格林小姐。”，因此本题选择</w:t>
            </w:r>
            <w:r>
              <w:rPr>
                <w:lang w:eastAsia="zh-CN"/>
              </w:rPr>
              <w:t>B</w:t>
            </w:r>
            <w:r>
              <w:rPr>
                <w:lang w:eastAsia="zh-CN"/>
              </w:rPr>
              <w:t>。</w:t>
            </w:r>
          </w:p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【点评】考查名词词义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名词</w:t>
            </w:r>
            <w:r>
              <w:rPr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5" w:name="_Hlk51880809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8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选出</w:t>
            </w:r>
            <w:proofErr w:type="gramStart"/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不</w:t>
            </w:r>
            <w:proofErr w:type="gramEnd"/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同类的单词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postman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science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riter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pilot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postman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邮递员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science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科学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writer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作家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pilot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飞行员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其他三项属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职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考查名词词义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名词</w:t>
            </w:r>
            <w:r>
              <w:rPr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6" w:name="_Hlk51880819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9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Does Alice like swimming?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________________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Yes, I do.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o, I don't.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Yes, she does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“用什么问用什么答的原则”，只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答案中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oe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一般疑问句的回答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疑问句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7" w:name="_Hlk51880835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1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选出与其他两项</w:t>
            </w:r>
            <w:proofErr w:type="gramStart"/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不</w:t>
            </w:r>
            <w:proofErr w:type="gramEnd"/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同类的一项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 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>）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ead teacher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usinessman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ountry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所给的单词，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校长，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商人，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国家，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表示职业名词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.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考查了名词辨析，注意平时要牢记勤记单词和汉语意思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名词</w:t>
            </w:r>
            <w:r>
              <w:rPr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8" w:name="_Hlk51880859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11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_______ does your mother do?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hat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here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ow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题意，可以猜测句子的意思是“你妈妈是干什么的？”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疑问词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疑问句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9" w:name="_Hlk51880878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12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—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Is your father here today?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eastAsia="zh-CN"/>
              </w:rPr>
              <w:t>—</w:t>
            </w:r>
            <w:r>
              <w:rPr>
                <w:rFonts w:ascii="Times New Roman" w:eastAsia="宋体" w:hAnsi="Times New Roman" w:cs="Times New Roman"/>
                <w:sz w:val="24"/>
                <w:szCs w:val="24"/>
                <w:lang w:eastAsia="zh-CN"/>
              </w:rPr>
              <w:t xml:space="preserve"> _____________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Yes, he isn't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Yes, he is.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No, he's here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Yes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No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搭配，三个选项中只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是正确的。</w:t>
            </w:r>
          </w:p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一般疑问句的回答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疑问句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9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10" w:name="_Hlk518809164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13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 want _____ to the zoo this weekend.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o go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go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going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ant to do sth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属于固定搭配，意思是想去做某事</w:t>
            </w:r>
            <w:proofErr w:type="gramStart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proofErr w:type="gramEnd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不定式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0"/>
    </w:tbl>
    <w:p w:rsidR="0043623D" w:rsidRDefault="0043623D"/>
    <w:p w:rsidR="0043623D" w:rsidRDefault="0043623D">
      <w:pPr>
        <w:spacing w:after="0" w:line="240" w:lineRule="auto"/>
      </w:pPr>
    </w:p>
    <w:p w:rsidR="0043623D" w:rsidRDefault="0043623D">
      <w:pPr>
        <w:spacing w:after="0" w:line="240" w:lineRule="auto"/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11" w:name="_Hlk51880922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14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His brother likes _________ pictures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raws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rawing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raw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like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表示爱好的时候，后面需要加上动词的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ing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形式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lik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后加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oing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用法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1"/>
    </w:tbl>
    <w:p w:rsidR="0043623D" w:rsidRDefault="0043623D">
      <w:pPr>
        <w:spacing w:after="0" w:line="240" w:lineRule="auto"/>
      </w:pPr>
    </w:p>
    <w:p w:rsidR="0043623D" w:rsidRDefault="0043623D">
      <w:pPr>
        <w:spacing w:after="0" w:line="240" w:lineRule="auto"/>
      </w:pPr>
    </w:p>
    <w:p w:rsidR="0043623D" w:rsidRDefault="0043623D">
      <w:pPr>
        <w:spacing w:after="0" w:line="240" w:lineRule="auto"/>
      </w:pPr>
    </w:p>
    <w:p w:rsidR="0043623D" w:rsidRDefault="0043623D">
      <w:pPr>
        <w:spacing w:after="0" w:line="240" w:lineRule="auto"/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12" w:name="_Hlk51880939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15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选出</w:t>
            </w:r>
            <w:proofErr w:type="gramStart"/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不</w:t>
            </w:r>
            <w:proofErr w:type="gramEnd"/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同类的单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us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on foot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plane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  <w:r>
              <w:rPr>
                <w:lang w:eastAsia="zh-CN"/>
              </w:rPr>
              <w:t>ship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us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公共汽车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on foot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步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plane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飞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ship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轮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其他三项属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交通工具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名词词义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名词</w:t>
            </w:r>
            <w:r>
              <w:rPr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2"/>
    </w:tbl>
    <w:p w:rsidR="0043623D" w:rsidRDefault="0043623D">
      <w:pPr>
        <w:spacing w:after="0" w:line="240" w:lineRule="auto"/>
      </w:pPr>
    </w:p>
    <w:p w:rsidR="0043623D" w:rsidRDefault="0043623D">
      <w:pPr>
        <w:spacing w:after="0" w:line="240" w:lineRule="auto"/>
      </w:pPr>
    </w:p>
    <w:p w:rsidR="0043623D" w:rsidRDefault="0043623D">
      <w:pPr>
        <w:spacing w:after="0" w:line="240" w:lineRule="auto"/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13" w:name="_Hlk51880973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16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 want _____ a head teacher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o be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e 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to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want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后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to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加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动词原形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ant to do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用法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3"/>
    </w:tbl>
    <w:p w:rsidR="0043623D" w:rsidRDefault="0043623D">
      <w:pPr>
        <w:spacing w:after="0" w:line="240" w:lineRule="auto"/>
      </w:pPr>
    </w:p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14" w:name="_Hlk51880990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17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What does your father do?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____________  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e is a fisherman.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He goes to work by bus</w:t>
            </w:r>
            <w:r>
              <w:rPr>
                <w:lang w:eastAsia="zh-CN"/>
              </w:rPr>
              <w:t>．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He works in a hospital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问句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What does your father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o?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你的爸爸是做什么工作的？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proofErr w:type="gramStart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答句中</w:t>
            </w:r>
            <w:proofErr w:type="gramEnd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必须包含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工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考查句子的理解能力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疑问句</w:t>
            </w:r>
            <w:r>
              <w:rPr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4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15" w:name="_Hlk51881005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18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Mike likes ____________. 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play football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playing football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like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oing sth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喜欢做某事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此题考查固定的短语，平时应多归纳总结并记忆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5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19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如果你想知道别人的妈妈在哪里工作时，应说：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_______________________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here does your mother work?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here does her mother do?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你妈妈在哪儿工作？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本句子句意不通，表达不正确。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，故答案为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句意及句子的正确表达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疑问句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16" w:name="_Hlk51881091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2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What ______ your father </w:t>
            </w:r>
            <w:proofErr w:type="gramStart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</w:t>
            </w:r>
            <w:proofErr w:type="gramEnd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?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re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does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题意，可以猜测句子的大概意思是“你爸爸是干什么的？”，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your father 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属于第三人称单数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doe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助动词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疑问句</w:t>
            </w:r>
            <w:r>
              <w:rPr>
                <w:lang w:eastAsia="zh-CN"/>
              </w:rPr>
              <w:t xml:space="preserve">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6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17" w:name="_Hlk51881111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21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My friends _______ in Jinan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ork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orks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orking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题意，可以猜测句子的意思是“我的朋友们在济南工作。”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一般现在时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7"/>
    </w:tbl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18" w:name="_Hlk51881127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22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His father takes him _____ school every day.  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o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n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n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take …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to …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一个固定搭配，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把某人带到某处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介词的固定搭配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  <w:r>
              <w:rPr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8"/>
    </w:tbl>
    <w:p w:rsidR="0043623D" w:rsidRDefault="0043623D"/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19" w:name="_Hlk51881151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23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选出</w:t>
            </w:r>
            <w:proofErr w:type="gramStart"/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不</w:t>
            </w:r>
            <w:proofErr w:type="gramEnd"/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同类的单词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evening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oach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pilot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leaner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evening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晚上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coach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教练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pilot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飞行员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cleaner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清洁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其他三项属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职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名词词义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名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19"/>
    </w:tbl>
    <w:p w:rsidR="0043623D" w:rsidRDefault="0043623D"/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20" w:name="_Hlk51881169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24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Where does your mother work?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____________   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She likes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inging.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he works in a post office.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he is a scientist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问句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here does your mother work?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你的妈妈在哪里工作？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proofErr w:type="gramStart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答句中</w:t>
            </w:r>
            <w:proofErr w:type="gramEnd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必须包含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地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句子的理解能力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疑问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0"/>
    </w:tbl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21" w:name="_Hlk51881196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25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My uncle is a fisherman. He works _______ a boat.    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in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on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at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题意，可以猜测句子的意思是“我的叔叔是一个渔夫。他在一艘船上工作。”，“在船上工作”使用介词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on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介词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介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1"/>
    </w:tbl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26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my goes to work  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y a bus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y bus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by the bus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艾米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....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去上班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y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交通工具，表示乘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proofErr w:type="gramStart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....</w:t>
            </w:r>
            <w:proofErr w:type="gramEnd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固定词组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.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考查了固定词组，注意平时牢记这些词组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介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27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选出</w:t>
            </w:r>
            <w:proofErr w:type="gramStart"/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不</w:t>
            </w:r>
            <w:proofErr w:type="gramEnd"/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同类的单词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drive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ork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each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writer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rive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开车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work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工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teach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教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writer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作家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其他三项属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单词词性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22" w:name="_Hlk51881262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28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lice often ______ us ______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eaches; dance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each; to dance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eaches; to dance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teach sb to do sth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属于固定搭，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教某人去做某事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Alice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属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第三人称单数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需要使用动词的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第三人称单数形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考查一般现在时与不定式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2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23" w:name="_Hlk51881291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29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My aunt works at sea. She is a _________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policewoman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fisherwoman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businesswoman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orks at se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在海上工作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这个关键信息，我们可以知道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阿姨是个渔民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名词词义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名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3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24" w:name="_Hlk51881322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3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She wants to _________a scientist one day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is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e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are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ant to be …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想要成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……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句意：有朝一日我想要成为一名科学家。故答案为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an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后跟动词不定式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4"/>
    </w:tbl>
    <w:p w:rsidR="0043623D" w:rsidRDefault="0043623D"/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25" w:name="_Hlk518813738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31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What do you want to _____?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A writer.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is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e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are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ant to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后面需要加动词原形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不定式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5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26" w:name="_Hlk51881385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32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选出</w:t>
            </w:r>
            <w:proofErr w:type="gramStart"/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不</w:t>
            </w:r>
            <w:proofErr w:type="gramEnd"/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同类的单词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gym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ffice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school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oach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gym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体育馆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office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办公室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school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学校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coach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教练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其他三项属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地点名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考查名词词义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名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6"/>
    </w:tbl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27" w:name="_Hlk51881393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33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es your uncle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"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？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—He is an actor (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演员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).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hat; does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at; do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ere; do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—你的叔叔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proofErr w:type="gramStart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....?</w:t>
            </w:r>
            <w:proofErr w:type="gramEnd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他是一位演员。根据答语句意，问句是问叔叔的做什么的？用疑问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ha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引导，助动词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oe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谓语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o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.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考查了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ha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引导，询问某人的职业的特殊疑问句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疑问句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7"/>
    </w:tbl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28" w:name="_Hlk51881410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34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u w:val="single"/>
                <w:lang w:eastAsia="zh-CN"/>
              </w:rPr>
              <w:t>选出</w:t>
            </w:r>
            <w:proofErr w:type="gramStart"/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u w:val="single"/>
                <w:lang w:eastAsia="zh-CN"/>
              </w:rPr>
              <w:t>不</w:t>
            </w:r>
            <w:proofErr w:type="gramEnd"/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u w:val="single"/>
                <w:lang w:eastAsia="zh-CN"/>
              </w:rPr>
              <w:t>同类的单词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orker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eacher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clean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  <w:r>
              <w:rPr>
                <w:lang w:eastAsia="zh-CN"/>
              </w:rPr>
              <w:t>businessman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orker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工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teacher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教师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clean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打扫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businessman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商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其他三项属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职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单词词义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名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8"/>
    </w:tbl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29" w:name="_Hlk51881419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35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选出</w:t>
            </w:r>
            <w:proofErr w:type="gramStart"/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不</w:t>
            </w:r>
            <w:proofErr w:type="gramEnd"/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同类的单词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post office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inema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pizza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museum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post office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邮局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cinema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电影院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pizza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比萨饼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museum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博物馆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其他三项属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地点名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名词词义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名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29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30" w:name="_Hlk518814284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36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当你想询问对方职业时，应说：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_______________________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hat are you do?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at do you do?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A.What are you </w:t>
            </w:r>
            <w:proofErr w:type="gramStart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o?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该句子表达错误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.</w:t>
            </w:r>
            <w:proofErr w:type="gramEnd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你是干什么的？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，故答案为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句意及句子的正确表达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疑问句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0"/>
    </w:tbl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37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选出与其他两项</w:t>
            </w:r>
            <w:proofErr w:type="gramStart"/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不</w:t>
            </w:r>
            <w:proofErr w:type="gramEnd"/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同类的一项（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stay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fisherman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each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所给的单词，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停留，动词，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渔夫，名词，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教，动词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.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先翻译选项的单词，辨别词性，选出不同于其它的选项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名词，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38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选出</w:t>
            </w:r>
            <w:proofErr w:type="gramStart"/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不</w:t>
            </w:r>
            <w:proofErr w:type="gramEnd"/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同类的单词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orker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postman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singer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gym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D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orker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工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postman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邮递员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singer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歌手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gym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体育馆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其他三项属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职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名词词义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名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/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31" w:name="_Hlk51881612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39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选出</w:t>
            </w:r>
            <w:proofErr w:type="gramStart"/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不</w:t>
            </w:r>
            <w:proofErr w:type="gramEnd"/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同类的单词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reporter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plane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boat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ike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reporter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记者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plane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飞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boat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bike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自行车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其他三项属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交通工具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名词词义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名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1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32" w:name="_Hlk51881622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4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My father is a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_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___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factory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university     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riter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我的爸爸是一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...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工厂，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大学，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作家，根据句意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.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考查了名词辨析，注意根据句意推测所需的词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名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2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33" w:name="_Hlk51881634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41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选出</w:t>
            </w:r>
            <w:proofErr w:type="gramStart"/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不</w:t>
            </w:r>
            <w:proofErr w:type="gramEnd"/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同类的单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dance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police officer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riter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 </w:t>
            </w:r>
            <w:r>
              <w:rPr>
                <w:lang w:eastAsia="zh-CN"/>
              </w:rPr>
              <w:t>scientist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ance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跳舞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police officer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警察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writer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作家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scientist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科学家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因此本题选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其他三项属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职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名词词义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名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3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34" w:name="_Hlk51881956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42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如果你想询问对方最喜欢什么工作时，应说：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_______________________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hat job do you like best?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at's job do you like best?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你最喜欢什么工作？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.What's jo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表达错误。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，故答案为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句意及句子的正确表达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疑问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4"/>
    </w:tbl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35" w:name="_Hlk51881966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43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I want ______ a taxi driver one day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am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o be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o is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ant to be …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想要成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……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句意：有朝一日我想成为一名出租车司机。故答案为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an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后跟动词不定式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5"/>
    </w:tbl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36" w:name="_Hlk51881977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44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ere do you work?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 work ______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at sea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of se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in se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—你在哪里工作？—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...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工作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t se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在海上，固定词组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.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考查了介词词组，注意平时勤记牢记词组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名词，介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6"/>
    </w:tbl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37" w:name="_Hlk51881987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45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s he a driver?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_______. He is a businessman.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Yes, he isn't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Yes, he is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No, he isn't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的，他不是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的，他是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不，他不是。根据语境和所给选项推知句意为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——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他是一名司机吗？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——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不，他不是。他是一名商人。故答案为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掌握词义是完成此题的关键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谈论人或物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37"/>
    </w:tbl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46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选出与其他两项</w:t>
            </w:r>
            <w:proofErr w:type="gramStart"/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不</w:t>
            </w:r>
            <w:proofErr w:type="gramEnd"/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同类的一项（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factory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cientist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coach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所给的单词，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工厂，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科学家，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教练，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表示职业的单词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.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本题考查了名词辨析，注意在牢记单词时也要区分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不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同类的单词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名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38" w:name="_Hlk51882281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47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选出与其他两项</w:t>
            </w:r>
            <w:proofErr w:type="gramStart"/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不</w:t>
            </w:r>
            <w:proofErr w:type="gramEnd"/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同类的一项（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use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ea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ype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所给的单词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us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使用，动词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se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大海，名词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typ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打字，动词，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动词，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名词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.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考查了单词分类，关键在于熟悉每个单词的意思，然后选出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不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同类的单词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名词，动词</w:t>
            </w:r>
          </w:p>
        </w:tc>
      </w:tr>
      <w:tr w:rsidR="008013CF">
        <w:tc>
          <w:tcPr>
            <w:tcW w:w="1199" w:type="dxa"/>
          </w:tcPr>
          <w:p w:rsidR="008013CF" w:rsidRDefault="008013CF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科目</w:t>
            </w:r>
          </w:p>
        </w:tc>
        <w:tc>
          <w:tcPr>
            <w:tcW w:w="7818" w:type="dxa"/>
          </w:tcPr>
          <w:p w:rsidR="008013CF" w:rsidRDefault="008013C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英语</w:t>
            </w:r>
            <w:bookmarkStart w:id="39" w:name="_GoBack"/>
            <w:bookmarkEnd w:id="39"/>
          </w:p>
        </w:tc>
      </w:tr>
      <w:bookmarkEnd w:id="38"/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40" w:name="_Hlk51882294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48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Lin's brother________ very hard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orks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ork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orkers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都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工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但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动词三单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动词原形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工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不合语境。主语是第三人称单数，应用动词三单形式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掌握单词词义和用法是完成此题的关键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0"/>
    </w:tbl>
    <w:p w:rsidR="0043623D" w:rsidRDefault="0043623D"/>
    <w:p w:rsidR="0043623D" w:rsidRDefault="0043623D"/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41" w:name="_Hlk51882303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49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Mr Wang works in a hospital. He may be a ______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ctor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pilot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eacher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医生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飞行员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教师。根据语境和所给选项推知句意为：王先生在一个医院里上班。他可能是一名医生。故答案为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掌握词义是完成此题的关键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名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1"/>
    </w:tbl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42" w:name="_Hlk51882314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5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Does he often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him to school?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ake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aking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akes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他经常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....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它去学校吗？本句是一般现在时的一般疑问句，谓语用动词原形，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带，动词原形，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正在带，正在分词，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单三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.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本题考查了一般现在时的一般疑问句，注意谓语用动词原形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，一般现在时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2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43" w:name="_Hlk51882324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51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He _________ fruit, but he likes nuts.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doesn't like 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n't like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likes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都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不喜欢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中的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oe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助动词，在否定句中与三单主语一致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中的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o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助动词，在否定句中与非三单主语一致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喜欢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根据语境和所给选项推知句意为：他不喜欢水果，但是他喜欢坚果。句子主语为三单，故答案为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掌握单词词义和用法，并且合理推理句意是完成此题的关键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3"/>
    </w:tbl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52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Helen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上课总感觉疲倦，你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可以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建议她：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You should stay up late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ou should go to bed early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A. You should stay up </w:t>
            </w:r>
            <w:proofErr w:type="gramStart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late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proofErr w:type="gramEnd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你应该熬夜。）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B. You should go to bed </w:t>
            </w:r>
            <w:proofErr w:type="gramStart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early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proofErr w:type="gramEnd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你应该早点休息。）。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一般生活用语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请求、劝告、建议、征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44" w:name="_Hlk518823466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53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e ________ to school on Sundays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ent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n't go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going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是我们在周日不去上学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动词过去式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行为动词的否定结构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ng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根据句意要使用助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o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来帮助表达否定含义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on't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动词原形构成否定结构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行为动词的否定句结构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4"/>
    </w:tbl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45" w:name="_Hlk51882358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54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ey give ________ many gifts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e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him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是他们给他许多的礼物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人称代词主格，表达我们含义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人称代词主格，表达我含义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人称代词宾格，表达他。根据主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谓语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宾语可知要使用宾格人称代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him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作宾语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宾格人称代词辨析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代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5"/>
    </w:tbl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46" w:name="_Hlk51882430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55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hristmas is a ________holiday.</w:t>
            </w:r>
          </w:p>
        </w:tc>
      </w:tr>
      <w:tr w:rsidR="0043623D">
        <w:trPr>
          <w:trHeight w:val="469"/>
        </w:trPr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est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estern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east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ren't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是圣诞节是西方的节日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西方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西方的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东方，根据句意需要西方的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ester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去修饰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holiday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考查单词辨析，注意识记单词的词义和词性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形容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6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56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What did she do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esterday?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—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She ________gifts yesterday.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bought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uy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buys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是—她昨天做什么了？—她昨天购买礼物了。根据关键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yesterday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昨天可知，要使用一般过去时，动词要使用过去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ough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一般过去时，注意根据时间状语判断时态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一般将来时</w:t>
            </w:r>
            <w:r>
              <w:rPr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/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47" w:name="_Hlk51882446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57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Can you come ________ my birthday party?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for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n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of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是你能来我的生日聚会吗？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介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for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表达目的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介词表达方位或者有关内容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proofErr w:type="gramStart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表达</w:t>
            </w:r>
            <w:proofErr w:type="gramEnd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从属关系，表达属于某人的。根据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for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某事表达目的，意图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介词辨析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</w:p>
        </w:tc>
      </w:tr>
      <w:tr w:rsidR="008013CF">
        <w:tc>
          <w:tcPr>
            <w:tcW w:w="1199" w:type="dxa"/>
          </w:tcPr>
          <w:p w:rsidR="008013CF" w:rsidRDefault="008013CF">
            <w:pPr>
              <w:spacing w:after="0" w:line="240" w:lineRule="auto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科目</w:t>
            </w:r>
          </w:p>
        </w:tc>
        <w:tc>
          <w:tcPr>
            <w:tcW w:w="7818" w:type="dxa"/>
          </w:tcPr>
          <w:p w:rsidR="008013CF" w:rsidRDefault="008013C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7"/>
    </w:tbl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58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Mary _____ her mother _____ the problem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ell; off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ells; about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elling; for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一般现在时态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Mary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第三人称单数，动词相应地变成第三人称单数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bou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关于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一般现在时态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介词，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/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59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Please show me that card ________ a Christmas tree on it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for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ith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on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是请给我看那张带有圣诞树的卡片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介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for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表达目的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ith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名词短语通常做后置定语来修饰前面名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ard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介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o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表达方位，或者内容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介词辨析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介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6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________ you have a good time yesterday?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es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id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ere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时间状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yesterday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可知这是一般过去时态。助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o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变为过去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id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一般过去时态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，疑问句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61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She's going to ________ her gift.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pening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opened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open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是她将要去打开她的礼物。根据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e going to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动词原形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ope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ng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形式，打开的含义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opened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动词过去式形式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为动词原形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e going to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动词原形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62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Steven often ________ to school by bus.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go 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Arial" w:eastAsia="宋体" w:hAnsi="Calibri" w:cs="Times New Roman"/>
                <w:color w:val="000000"/>
                <w:sz w:val="18"/>
                <w:szCs w:val="18"/>
                <w:lang w:eastAsia="zh-CN"/>
              </w:rPr>
              <w:t>goes</w:t>
            </w:r>
            <w:r>
              <w:rPr>
                <w:rFonts w:ascii="Arial" w:eastAsia="宋体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ent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Steve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经常坐公交车去学校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动词原形去的含义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go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第三人称单数形式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go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动词过去式。主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Steve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属于第三人称单数，因此动词要使用第三人称单数形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goe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动词第三人称单数形式的用法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48" w:name="_Hlk51882526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63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He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rings a Christmas tree ________you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at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for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ith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是他为你带来一棵圣诞树。固定搭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ring sth for s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为</w:t>
            </w:r>
            <w:proofErr w:type="gramStart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某人带来</w:t>
            </w:r>
            <w:proofErr w:type="gramEnd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某物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介词辨析，注意常见的动词短语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  <w:r>
              <w:rPr>
                <w:lang w:eastAsia="zh-CN"/>
              </w:rPr>
              <w:t xml:space="preserve"> 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8"/>
    </w:tbl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49" w:name="_Hlk51882539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65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Let's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put a star ________ the tree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n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Arial" w:eastAsia="宋体" w:hAnsi="Calibri" w:cs="Times New Roman" w:hint="eastAsia"/>
                <w:color w:val="000000"/>
                <w:sz w:val="18"/>
                <w:szCs w:val="18"/>
                <w:lang w:eastAsia="zh-CN"/>
              </w:rPr>
              <w:t>f</w:t>
            </w:r>
            <w:r>
              <w:rPr>
                <w:rFonts w:ascii="Arial" w:eastAsia="宋体" w:hAnsi="Calibri" w:cs="Times New Roman"/>
                <w:color w:val="000000"/>
                <w:sz w:val="18"/>
                <w:szCs w:val="18"/>
                <w:lang w:eastAsia="zh-CN"/>
              </w:rPr>
              <w:t>or</w:t>
            </w:r>
            <w:r>
              <w:rPr>
                <w:rFonts w:ascii="Arial" w:eastAsia="宋体" w:hAnsi="Calibri" w:cs="Times New Roman"/>
                <w:color w:val="000000"/>
                <w:sz w:val="18"/>
                <w:szCs w:val="18"/>
                <w:lang w:eastAsia="zh-CN"/>
              </w:rPr>
              <w:t>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on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是让我放一颗星星在树上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介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n the tre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指原本生长在树上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介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for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表达目的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on the tre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指外来物在树上。根据句意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考查介词辨析，注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n the tre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on the tre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区别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  <w:r>
              <w:rPr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49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66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s it good _______ bad to surf the Net?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nd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r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ut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or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或者。连词。句意：上网是好还是坏？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连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连词</w:t>
            </w:r>
            <w:r>
              <w:rPr>
                <w:lang w:eastAsia="zh-CN"/>
              </w:rPr>
              <w:t xml:space="preserve">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50" w:name="_Hlk51882578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67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Did your father ________ gifts?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ring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rings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brought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是你的爸爸给你带礼物了吗？根据助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id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可知，后面要使用动词原形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ring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ring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动词原形带来的含义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是动词第三人称单数形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ring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是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ring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过去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rough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助动词后面使用动词原形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0"/>
    </w:tbl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68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 asked my sister ________send it.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o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for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from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是我让我的姐妹去邮寄它。固定搭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sk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+to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动词原形，含义是让某人做某事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固定搭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sk sb to do sth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69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e days get ___________ in spring in China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long and long 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shorter and shorter  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longer and longer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常识得知春天是日长夜短的。根据题意用比较级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shor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短的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long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长的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longer and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longer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越来越长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形容词比较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形容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/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51" w:name="_Hlk51882623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7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e ________ a Christmas card ________ our good friend tomorrow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end; for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rite; to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are going to write; to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是我们明天将会写一张圣诞卡片给我们的好朋友。根据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tomorrow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可知要使用一般将来时结构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e going to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rite to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人写给某人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动词词组是派人去请的含义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动词词组是写信给某人的含义。根据句意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考查一般将来时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e going to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和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rite to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用法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，一般将来时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1"/>
    </w:tbl>
    <w:p w:rsidR="0043623D" w:rsidRDefault="0043623D"/>
    <w:p w:rsidR="0043623D" w:rsidRDefault="0043623D"/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71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 star always ________ on top. 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goes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go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o go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是这个星星总是上升到顶部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go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动词去的含义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是动词第三人称单数形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goe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是动词原形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项是动词不定式结构。由于主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the star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属于第三人称单数，因此谓语动词也要使用第三人称单数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goe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动词第三人称单数形式的用法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四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/>
    <w:p w:rsidR="0043623D" w:rsidRDefault="0043623D"/>
    <w:p w:rsidR="0043623D" w:rsidRDefault="0043623D"/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72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e book ________ her name on it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have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has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having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是这本书有她的名字在上面。描述事实用一般现在时，由于主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the book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属于第三人称单数，动词也要使用第三人称单数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ha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考查一般现在时，注意主语与谓语动词的变化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/>
    <w:p w:rsidR="0043623D" w:rsidRDefault="0043623D"/>
    <w:p w:rsidR="0043623D" w:rsidRDefault="0043623D"/>
    <w:p w:rsidR="0043623D" w:rsidRDefault="0043623D"/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52" w:name="_Hlk51882643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73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t was _______ accident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 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n  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/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用在以第一个是元音音标的元音字母开头单词前面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cciden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第一个字母的音标是以元音开头的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不定冠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冠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2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53" w:name="_Hlk51882671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74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She invites my family ________her house.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o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\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n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是她邀请我的家人去她的房子做客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nvite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+to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地点。邀请某人去某地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动词词组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nvite to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用法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3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54" w:name="_Hlk51882688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75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ould you like a new car ________Christmas?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o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f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for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是你想要买辆新车作为圣诞节的礼物？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for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名词表目的，做状语，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for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三餐含义相同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考查介词辨析，注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for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名词的用法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4"/>
    </w:tbl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55" w:name="_Hlk51882708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76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e old woman is telling _______ interesting story to the child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n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much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用在以辅音字母开头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或以读做辅音的元音字母开头的单词前面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用在以第一个是元音音标的元音字母开头单词前面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不定冠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冠词</w:t>
            </w:r>
            <w:r>
              <w:rPr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5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56" w:name="_Hlk51882715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77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ey look ______ the computer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t  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in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n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look a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看，审视。固定搭配。句意：他们看着电脑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固定搭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6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78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t's fun ________ with my toys.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play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played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o play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是和我的玩具一起玩是有趣的。根据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e fun to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动词原形，做某事是有乐趣的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固定搭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e fun to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动词原形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/>
    <w:p w:rsidR="0043623D" w:rsidRDefault="0043623D"/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57" w:name="_Hlk518827271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79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omorrow we are going to ________the Christmas tree.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put about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put off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put up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是明天是我们将要搭建起一棵圣诞树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 put abou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散布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 put off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推迟，延误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 put up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搭建。根据句意，可知此处圣诞树是搭建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考查动词短语辨析，注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pu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引导的动词短语的不同词义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动词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7"/>
    </w:tbl>
    <w:p w:rsidR="0043623D" w:rsidRDefault="0043623D"/>
    <w:p w:rsidR="0043623D" w:rsidRDefault="0043623D"/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58" w:name="_Hlk51882811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8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We ___________ be late for class. We __________ come to school early.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houldn't; should 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n't; should      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 xml:space="preserve">doesn't; 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should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我们不应该上课迟到，我们应该早点上学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should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应该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shouldn'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不应该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情态动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8"/>
    </w:tbl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59" w:name="_Hlk51882823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81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Here are some Christmas ________. Let's put them on the tree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ing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thing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hings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是这里有一些圣诞物品。让我们把它们放在树上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som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后接可数名词复数，此处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thing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不定代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som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注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som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可以修饰可数名词复数或不可数名词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名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59"/>
    </w:tbl>
    <w:p w:rsidR="0043623D" w:rsidRDefault="0043623D"/>
    <w:p w:rsidR="0043623D" w:rsidRDefault="0043623D"/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60" w:name="_Hlk51882832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82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ue _______ Frank some advice. 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give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giving 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gives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一般现在时态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Su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第三人称单数，动词相应地变成第三人称单数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考查一般现在时态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0"/>
    </w:tbl>
    <w:p w:rsidR="0043623D" w:rsidRDefault="0043623D"/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61" w:name="_Hlk51882852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83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Lily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愁眉苦脸的，你关心地问道：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at's wrong?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What do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ou do?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hat's wrong?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你怎么啦？），这是表达对别人表示关心的口语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What do you </w:t>
            </w:r>
            <w:proofErr w:type="gramStart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o?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proofErr w:type="gramEnd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你好吗？），这是打招呼用语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一般生活用语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询问和表达感觉</w:t>
            </w:r>
            <w:r>
              <w:rPr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1"/>
    </w:tbl>
    <w:p w:rsidR="0043623D" w:rsidRDefault="0043623D"/>
    <w:p w:rsidR="0043623D" w:rsidRDefault="000D2354">
      <w:r>
        <w:rPr>
          <w:rFonts w:hint="eastAsia"/>
          <w:lang w:eastAsia="zh-CN"/>
        </w:rPr>
        <w:t>、</w:t>
      </w:r>
    </w:p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84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ou need ______ open the door. 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o 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n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oo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need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动词后面不能再加动词，而应该加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ng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形式或不定式，故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ope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变为不定式形式。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动词不定式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62" w:name="_Hlk51882873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85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anks _______ the advice, Kathy. 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for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n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o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for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为了，表目的。句意：谢谢你的建议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Kathy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介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2"/>
    </w:tbl>
    <w:p w:rsidR="0043623D" w:rsidRDefault="0043623D"/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63" w:name="_Hlk51882882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86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hanghai is __________ in China. 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ig cities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e biggest city  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biggest cities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三者或三者以上之间的比较用形容词最高级。句意：上海是中国最大的城市。形容词最高级结构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the most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形容词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形容词最高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形容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3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64" w:name="_Hlk51882892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87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We __________ camping last weekend. It _________ exciting.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go; is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ent; was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are going; is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时间状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last weekend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可知这是一般过去时态。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go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变为过去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en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动词选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a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一般过去时态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4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65" w:name="_Hlk518829069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88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Daniel's father isn't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ngry_______ him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o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ith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on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e angry with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某人：生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……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某人的气，这是固定短语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固定短语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  <w:r>
              <w:rPr>
                <w:lang w:eastAsia="zh-CN"/>
              </w:rPr>
              <w:t xml:space="preserve">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5"/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89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You shouldn't play computer games before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______your homework. 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es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doing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介词后不能直接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接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。故把动词改为动名词。固定搭配：介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动名词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动名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/>
    <w:p w:rsidR="0043623D" w:rsidRDefault="0043623D"/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66" w:name="_Hlk51882934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9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ou shouldn't cross the street. The light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is _________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green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pink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red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常识得知交通灯是红色时行人不能过马路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cross the street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过马路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gree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绿色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pink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粉色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red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红色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单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名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6"/>
    </w:tbl>
    <w:p w:rsidR="0043623D" w:rsidRDefault="0043623D"/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91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We should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______healthy food. 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o eat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eating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eat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should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情态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情态动词后面要加动词原型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情态动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92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- Jim, don't make noise in class.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- _______________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t's right.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 know that.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Sorry. I won't do it again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Sorry. I won't do it </w:t>
            </w:r>
            <w:proofErr w:type="gramStart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gain.(</w:t>
            </w:r>
            <w:proofErr w:type="gramEnd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对不起，我不会再这样了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)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一般生活用语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道歉、感谢、赞扬</w:t>
            </w:r>
            <w:r>
              <w:rPr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93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 played a game on the computer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and it ______ working.  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tops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topped   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stop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题意可知这是一般过去时态，故用动词过去式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考查一般过去时态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67" w:name="_Hlk51881598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94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Look! The children are ___________. 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plant trees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planting trees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plants trees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Look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可知这是一般进行时态。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o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变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e doing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形式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一般生活用语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7"/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68" w:name="_Hlk51881948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95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n't _____</w:t>
            </w:r>
            <w:proofErr w:type="gramStart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_.You</w:t>
            </w:r>
            <w:proofErr w:type="gramEnd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didn't break it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orried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orry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orries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祈使句的否定形式后接动词原形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祈使句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8"/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96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Are they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ing karate __________?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next Sunday afternoon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last Sunday afternoon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sometimes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根据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e going to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可知这是一般将来时态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next Sunday afternoo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下周五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last Sunday afternoo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上周六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sometime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有时。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一般将来时态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形容词，副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69" w:name="_Hlk518918160"/>
            <w:r>
              <w:rPr>
                <w:b/>
              </w:rPr>
              <w:lastRenderedPageBreak/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97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Lily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肚子痛，她说：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I have a toothache.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 have a stomachache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at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stomachach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肚子痛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toothach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牙痛。根据题意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一般生活用语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询问和表达感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69"/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70" w:name="_Hlk51881352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98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ad will ______ angry with me. 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is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re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be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ad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会生我的气。固定结构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ill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动词原型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情态动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0"/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71" w:name="_Hlk518986895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099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你这样对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Lily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提出建议：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You should wash your hands before eating.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ou should drink more pop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承上题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A. You should wash your hands before </w:t>
            </w:r>
            <w:proofErr w:type="gramStart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eating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proofErr w:type="gramEnd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你应该在吃东西前洗手。）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B. You should drink more </w:t>
            </w:r>
            <w:proofErr w:type="gramStart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pop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proofErr w:type="gramEnd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你应该喝更多的汽水。）。选项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考查一般生活用语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请求、劝告、建议、征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1"/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72" w:name="_Hlk518987019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My computer is______.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break 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roke   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broken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我的电脑是坏的。此处应填形容词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roke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：破碎的；损坏的。形容词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考查形容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形容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2"/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01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Do the pandas eat meat? 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_________________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Yes, he is.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No, it isn't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Yes, they do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熊猫吃肉吗？是的，它们吃肉。问题是复数的句子，回答也应使用复数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选择疑问句的运用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疑问句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73" w:name="_Hlk51925694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02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__________ a fantastic present!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How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ere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hat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多么奇妙的礼物啊！感叹句由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ha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或者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how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来引导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感叹句的运用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祈使句和感叹句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3"/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03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Is the UN building big or small? 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_____________.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es, it is.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No, it isn't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 xml:space="preserve">It's 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all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联合国大楼大还是小？它很高。本题是一个选择疑问句，需要直接回答，而不答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ye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或者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no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选择疑问句的用法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疑问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04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She wants to________ a nurse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e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make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她想成为一名护士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ant to b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表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想要成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后面接动词原形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动词的原形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an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运用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74" w:name="_Hlk51925726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04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He wants to get something________. 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 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rink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o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rink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drinking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他想弄点喝的东西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to do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一种后置定语，表示打算做的事，合乎题意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动词作为后置定语时的用法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4"/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05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-- Is the UN building big or small?                    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-- </w:t>
            </w: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u w:val="single"/>
                <w:lang w:eastAsia="zh-CN"/>
              </w:rPr>
              <w:t>_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>_______________________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es, it is.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No, it isn't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It's big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子含义：联合国大楼是大的还是小的？表示选择性问题，不用肯定回答或者否定回答。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疑问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06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He wants to get something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</w:t>
            </w:r>
            <w:proofErr w:type="gramStart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.</w:t>
            </w:r>
            <w:proofErr w:type="gramEnd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rink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o drink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drinking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get sth.to do =have/ find sth to do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不定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to do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作定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修饰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sth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有一些、找一些事干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; get / have sth.doing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使某事一直发生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///doing </w:t>
            </w:r>
            <w:proofErr w:type="gramStart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作宾补</w:t>
            </w:r>
            <w:proofErr w:type="gramEnd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;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根据题意：他想那一些东西喝。故答案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07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se kites are beautiful. And they are_________China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n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from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on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这些风筝很漂亮。它们来自中国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from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意思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来自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……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介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from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运用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  <w:r>
              <w:rPr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08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 you want to fly?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___________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es, I didn't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No, I do.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Yes, I do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对一般疑问句作回答：助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o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主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+V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原形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...?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肯定回答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: Yes,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主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+do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否定回答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: No,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主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+do not(don't)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所以答案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疑问句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09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 always ride my bike to school, I _________go by bus.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ften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lways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never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我总是骑自行车上学，我从来没有坐公交车上学。根据题意总使用的方式是骑自行车，公交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车方式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只能是很少或者不用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频率副词的运用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75" w:name="_Hlk51925789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1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_______sing songs, but I _______do Taijiquan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an’t   can’t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an    can’t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can   can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我会唱歌但是我不会打太极拳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u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表示转折，前后两个句子表达的能不能一定是相反的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知识点的综合运用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5"/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11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 UN________ to make peace in the world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ants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ant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anted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联合国想让世界和平。主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the U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第三人称单数，动词应</w:t>
            </w:r>
            <w:proofErr w:type="gramStart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使用单三形式</w:t>
            </w:r>
            <w:proofErr w:type="gramEnd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动词的单三用法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12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e can see a lot of flags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proofErr w:type="gramStart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ll  around</w:t>
            </w:r>
            <w:proofErr w:type="gramEnd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the world.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n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from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at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我们可以看见很多来自全世界的国旗。故符合题意的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13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ese flags are from different _________</w:t>
            </w:r>
            <w:proofErr w:type="gramStart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_ .</w:t>
            </w:r>
            <w:proofErr w:type="gramEnd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ountries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ountry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countrys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这些国旗来自于不同的国家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flag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为复数，国家也会有很多，也应该是复数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ountry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复数形式是把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y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变成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加上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e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名词复数的运用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名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76" w:name="_Hlk519258256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14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a big building!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t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at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How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考查感叹句。感叹句一般是用来表示说话时的喜悦、惊讶等情感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英语感叹句常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"what"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"how"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引导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,"what"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"how"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与所修饰的词置于句首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其它部分用陈述句语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①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由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"what"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引导的感叹句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"what"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意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"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多么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"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用作定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修饰名词（被强调部分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单数可数名词前要加不定冠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/an,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复数可数名词或不可数名词前不用冠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这类句子的结构形式是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hat+(a/</w:t>
            </w:r>
            <w:proofErr w:type="gramStart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n)+</w:t>
            </w:r>
            <w:proofErr w:type="gramEnd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dj.+n.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主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谓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+(it is). ②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由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"how"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引导的感叹句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"how"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意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"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多么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",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用作状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修饰形容词或副词（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被强调部</w:t>
            </w: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分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如果修饰形容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,</w:t>
            </w:r>
            <w:proofErr w:type="gramStart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则句中</w:t>
            </w:r>
            <w:proofErr w:type="gramEnd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谓语</w:t>
            </w:r>
            <w:proofErr w:type="gramStart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动词用系动</w:t>
            </w:r>
            <w:proofErr w:type="gramEnd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词；如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how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修饰副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,</w:t>
            </w:r>
            <w:proofErr w:type="gramStart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则句中</w:t>
            </w:r>
            <w:proofErr w:type="gramEnd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谓语动词用行为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这类句子的结构形式是：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How+adj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dv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主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+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谓语</w:t>
            </w:r>
            <w:proofErr w:type="gramStart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+(</w:t>
            </w:r>
            <w:proofErr w:type="gramEnd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t i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s)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所以，答案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感叹句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6"/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15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Do you want to go________the UN building?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nside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n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o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你想进入联合国大楼里面吗？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nsid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比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更强调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到内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更贴合题意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介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nsid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用法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77" w:name="_Hlk51925843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16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e UN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to make peace in the world.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ants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ant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o want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辨析句子，可以了解到句子缺少谓语。而句子的主语是单独的一个专有名词，我们可以把它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当做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第三人陈单数看待，所以谓语动词也要用单数，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故答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难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7"/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78" w:name="_Hlk51925850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17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Many_________are in the UN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ountry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ountries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countrys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联合国里有许多国家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ountry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复数为把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y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变成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加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e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本题主要考查名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ountry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复数形式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名词</w:t>
            </w:r>
            <w:r>
              <w:rPr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8"/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79" w:name="_Hlk519258578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18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What's the_________, Dad?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rong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matter 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hing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爸爸怎么了？。日常用语“怎么了”两种方式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hat's wrong?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hat's the matter?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本题中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th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疑问句的用法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名词</w:t>
            </w:r>
            <w:r>
              <w:rPr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79"/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19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e can see a lot of flags________</w:t>
            </w:r>
            <w:proofErr w:type="gramStart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ll  around</w:t>
            </w:r>
            <w:proofErr w:type="gramEnd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the world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n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from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on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我们可以看到来自于世界各地的国旗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from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意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来自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贴合题意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介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from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用法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2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he wants to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a </w:t>
            </w:r>
            <w:proofErr w:type="gramStart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nurse..</w:t>
            </w:r>
            <w:proofErr w:type="gramEnd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e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make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want to do sth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想要做某事，固定搭配。句子含义：她想成为一名护士。选项中只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21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 want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o the school.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o go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go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going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want to do sth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想要做某事，是固定搭配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22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y want to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</w:t>
            </w:r>
            <w:proofErr w:type="gramStart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e  zoo</w:t>
            </w:r>
            <w:proofErr w:type="gramEnd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.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visit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visiting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visited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want to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后加动词原形，表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want to do sth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想要做某事，固定用法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23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当你想要告诉别人鱼儿生活在水里时，应该说：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(    )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ere is fish live?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Please stand in line!   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Fish live in the water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告诉一个事实时应使用陈述句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语言知识的综合运用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询问和表达感觉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80" w:name="_Hlk51925913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24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Do you want to go________?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o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from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in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你想进去吗？横线后面没有内容，那么横线上不能填入介词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有副词的词性表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进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本题主要考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副词用法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0"/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25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Do you want to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home?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go to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go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goin</w:t>
            </w: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g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want to do sth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想要做某事，加动词原形。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hom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副词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go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hom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时不用介词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26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We_______go there because it’s snowing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an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an’t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aren’t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: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我们不能去那了因为现在正在下雪。由原因推测出前面要做的事情做不了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知识点的综合运用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81" w:name="_Hlk519259437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27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__________go to Harbin. The snow is very beautiful in winter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an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ant to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ant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我想去哈尔滨。冬天的雪很漂亮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ant to do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固定搭配短语，表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想要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……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o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表示动词原形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an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运用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1"/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28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Do you want to go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</w:t>
            </w:r>
            <w:proofErr w:type="gramStart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?</w:t>
            </w:r>
            <w:proofErr w:type="gramEnd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o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from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inside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go to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后要接一个地点名词，故不对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go from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…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处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,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后也要接个地点名词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go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nsid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到里面去。答案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29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 want _______ to the school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to go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go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going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我想要去上学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ant to do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固定搭配短语，表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想要做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……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o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表示动词原形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wan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运用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3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当你想表达自己不了解某件事情时，应该说：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(    )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ank you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 don't know.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I don't believe it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不知道的英文就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 don't know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语言知识的综合运用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询问和表达感觉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31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What is it?  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 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                           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）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   </w:t>
            </w:r>
          </w:p>
          <w:p w:rsidR="0043623D" w:rsidRDefault="0043623D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y are flags.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t's a train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Yes, it is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【分析】</w:t>
            </w:r>
            <w:proofErr w:type="gramStart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队特殊</w:t>
            </w:r>
            <w:proofErr w:type="gramEnd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疑问句的回答用句子回答，排除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；问句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>i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单数，回答也是单数，故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错误。答案是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疑问句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32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 love looking _______photos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t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n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for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我爱看照片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look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表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顺道拜访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look for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表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寻找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look at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表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看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……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look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和不同介词搭配后的用法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  <w:r>
              <w:rPr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82" w:name="_Hlk51926001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33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Have you got a dog__________a cat?  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I've got a cat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r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nd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but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你是有狗还是有猫？我有一只猫。根据回答判断出问题是选择疑问句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选择疑问句的运用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连词</w:t>
            </w:r>
            <w:r>
              <w:rPr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2"/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34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Here's a flag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hina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from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ith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on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意：这是一面中国国旗。也可以转述为这面国旗是中国的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/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这是来自中国的国旗。故选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83" w:name="_Hlk519260172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36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We'll come to your house_______ half an hour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n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from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in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我们将在半小时后到你家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加上一段时间表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……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后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介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用法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3"/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84" w:name="_Hlk51926029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37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A: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             </w:t>
            </w:r>
            <w:proofErr w:type="gramStart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.</w:t>
            </w:r>
            <w:proofErr w:type="gramEnd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B: Not very </w:t>
            </w:r>
            <w:proofErr w:type="gramStart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ften.Not</w:t>
            </w:r>
            <w:proofErr w:type="gramEnd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very often. 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What do you do on Spring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Festival?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 you like noodles?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Do you often go to see the film?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选问题</w:t>
            </w:r>
            <w:proofErr w:type="gramEnd"/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看回答。</w:t>
            </w:r>
            <w:proofErr w:type="gramStart"/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答句</w:t>
            </w:r>
            <w:proofErr w:type="gramEnd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Not very often.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不是很经常。可以</w:t>
            </w:r>
            <w:proofErr w:type="gramStart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推论出问的</w:t>
            </w:r>
            <w:proofErr w:type="gramEnd"/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是不是经常做什么事。由此得出答案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疑问句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4"/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85" w:name="_Hlk51926037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38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I always ride my bike to school, I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go by bus.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often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lways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never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lway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总是，一直。因此句意应翻译为我一直都是骑单车去上学的，我从来没坐过公交车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ofte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常常；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never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从来没有，从不。故答案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副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5"/>
    </w:tbl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39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当你想要表达自己喜欢吃面条时，应该说：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(    )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'd like to have some noodles.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at a delicious.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hat about some noodles?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'd like……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句型的意思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我想要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……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符合题意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语言知识的综合运用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询问和表达感觉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86" w:name="_Hlk519260540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4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Who </w:t>
            </w:r>
            <w:proofErr w:type="gramStart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like</w:t>
            </w:r>
            <w:proofErr w:type="gramEnd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climbing? The monkeys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u w:val="single"/>
                <w:lang w:eastAsia="zh-CN"/>
              </w:rPr>
              <w:t xml:space="preserve">        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climbing.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like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likes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liked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句子的主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the monkeys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复数形式，所以谓语动词用原形。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6"/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41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Look! We can drink water_________ this cup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in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by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from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看！我们可以用这个杯子喝水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y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使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……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意思，符合题意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介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y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用法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介词</w:t>
            </w:r>
            <w:r>
              <w:rPr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42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当别人对你说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“Thank you.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时，你应该回答：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>(    )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You're welcome.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hank you again.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I'm sorry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别人致谢，应回答不客气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语言知识的综合运用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道歉、感谢、赞扬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43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Hi, Lingling. Are you doing_______</w:t>
            </w:r>
            <w:proofErr w:type="gramStart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today ?</w:t>
            </w:r>
            <w:proofErr w:type="gramEnd"/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nything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omething   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any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【分析】本题含义为：嗨，玲玲。你今天有什么安排吗？。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omething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用语肯定句，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>anything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用于否定句和疑问句，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>any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形容词意思不完整，故选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【点评】本题主要考查名词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something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和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>anything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辨析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代词</w:t>
            </w:r>
            <w:r>
              <w:rPr>
                <w:lang w:eastAsia="zh-CN"/>
              </w:rPr>
              <w:t xml:space="preserve">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44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当你询问对方是否喜欢熊猫时，应该问：</w:t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(    )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Are you a panda?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 you want to have a panda?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Do you like pandas?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C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o you like……?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句型表示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“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你喜欢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……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吗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”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符合题意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C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lastRenderedPageBreak/>
              <w:t>【点评】本题主要考查语言知识的综合运用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询问和表达感觉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45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___________? 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Not very often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 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at do you do on Spring Festival?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Do you like noodles?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Do you often go to see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 xml:space="preserve"> the film?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你经常去看电影吗？不常去。回答强调频率，只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符合题意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疑问句的用法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疑问句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87" w:name="_Hlk519261053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46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Do you often________your room?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lean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leaning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cleaned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中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often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是一般现在时的标志，疑问句中动词用原形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选择疑问句的运用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  <w:r>
              <w:rPr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7"/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47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____ does the tiger sleep? 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The tiger sleeps for fifteen hours a night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When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How long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 w:hint="eastAsia"/>
                <w:sz w:val="21"/>
                <w:szCs w:val="21"/>
                <w:lang w:eastAsia="zh-CN"/>
              </w:rPr>
              <w:t> 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Where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B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老虎睡多久？老虎一晚上睡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15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个小时。回答的重点是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for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引导的一段时间，强调时间的长度，问题应当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how long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来提问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特殊疑问句的用法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疑问句</w:t>
            </w:r>
            <w:r>
              <w:rPr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bookmarkStart w:id="88" w:name="_Hlk519261224"/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48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Does she live in Beijing? </w:t>
            </w: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br/>
            </w: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— ______________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 xml:space="preserve">   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es, she does.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Yes, I do.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 xml:space="preserve">Yes, she </w:t>
            </w:r>
            <w:proofErr w:type="gramStart"/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do</w:t>
            </w:r>
            <w:proofErr w:type="gramEnd"/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. 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lastRenderedPageBreak/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她住在北京吗？不，她不在。本题中问题是由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oe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引导的一般疑问句，回答也要使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does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，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B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选项人称不对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一般疑问句的用法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疑问句</w:t>
            </w:r>
            <w:r>
              <w:rPr>
                <w:lang w:eastAsia="zh-CN"/>
              </w:rPr>
              <w:t xml:space="preserve">   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  <w:bookmarkEnd w:id="88"/>
    </w:tbl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p w:rsidR="0043623D" w:rsidRDefault="0043623D">
      <w:pPr>
        <w:rPr>
          <w:lang w:eastAsia="zh-CN"/>
        </w:rPr>
      </w:pPr>
    </w:p>
    <w:tbl>
      <w:tblPr>
        <w:tblStyle w:val="af"/>
        <w:tblW w:w="9017" w:type="dxa"/>
        <w:tblLayout w:type="fixed"/>
        <w:tblLook w:val="04A0" w:firstRow="1" w:lastRow="0" w:firstColumn="1" w:lastColumn="0" w:noHBand="0" w:noVBand="1"/>
      </w:tblPr>
      <w:tblGrid>
        <w:gridCol w:w="1199"/>
        <w:gridCol w:w="7818"/>
      </w:tblGrid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编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149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版本号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V1.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题目类型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选择题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lastRenderedPageBreak/>
              <w:t>题干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 xml:space="preserve">They love ________ trees.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（</w:t>
            </w:r>
            <w:r>
              <w:rPr>
                <w:rFonts w:ascii="Calibri" w:eastAsia="宋体" w:hAnsi="Calibri" w:cs="Calibri"/>
                <w:color w:val="000000"/>
                <w:sz w:val="21"/>
                <w:szCs w:val="21"/>
                <w:lang w:eastAsia="zh-CN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）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A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limbing    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B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color w:val="000000"/>
                <w:sz w:val="21"/>
                <w:szCs w:val="21"/>
                <w:lang w:eastAsia="zh-CN"/>
              </w:rPr>
              <w:t>climb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C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12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  <w:t>climbed  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选项</w:t>
            </w:r>
            <w:r>
              <w:rPr>
                <w:b/>
              </w:rPr>
              <w:t>D</w:t>
            </w:r>
          </w:p>
        </w:tc>
        <w:tc>
          <w:tcPr>
            <w:tcW w:w="7818" w:type="dxa"/>
          </w:tcPr>
          <w:p w:rsidR="0043623D" w:rsidRDefault="0043623D">
            <w:pPr>
              <w:spacing w:after="0" w:line="240" w:lineRule="auto"/>
              <w:rPr>
                <w:lang w:eastAsia="zh-CN"/>
              </w:rPr>
            </w:pP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答案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  <w:rPr>
                <w:lang w:eastAsia="zh-CN"/>
              </w:rPr>
            </w:pPr>
            <w:r>
              <w:rPr>
                <w:lang w:eastAsia="zh-CN"/>
              </w:rPr>
              <w:t>A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解析</w:t>
            </w:r>
          </w:p>
        </w:tc>
        <w:tc>
          <w:tcPr>
            <w:tcW w:w="7818" w:type="dxa"/>
          </w:tcPr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分析】本题含义为：他们热爱爬树。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lov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后接动词要使用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ing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形式，故选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A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。</w:t>
            </w:r>
          </w:p>
          <w:p w:rsidR="0043623D" w:rsidRDefault="000D2354">
            <w:pPr>
              <w:spacing w:before="100" w:beforeAutospacing="1" w:after="0" w:line="288" w:lineRule="auto"/>
              <w:textAlignment w:val="center"/>
              <w:rPr>
                <w:rFonts w:ascii="Calibri" w:eastAsia="宋体" w:hAnsi="Calibri" w:cs="Times New Roman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Times New Roman" w:hint="eastAsia"/>
                <w:color w:val="000000"/>
                <w:sz w:val="21"/>
                <w:szCs w:val="21"/>
                <w:lang w:eastAsia="zh-CN"/>
              </w:rPr>
              <w:t>【点评】本题主要考查动词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love</w:t>
            </w:r>
            <w:r>
              <w:rPr>
                <w:rFonts w:ascii="宋体" w:eastAsia="宋体" w:hAnsi="宋体" w:cs="Times New Roman"/>
                <w:color w:val="000000"/>
                <w:sz w:val="21"/>
                <w:szCs w:val="21"/>
                <w:lang w:eastAsia="zh-CN"/>
              </w:rPr>
              <w:t>的接续。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年级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六</w:t>
            </w:r>
            <w:r>
              <w:t>年级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难度系数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t>0.5000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知识点</w:t>
            </w:r>
          </w:p>
        </w:tc>
        <w:tc>
          <w:tcPr>
            <w:tcW w:w="7818" w:type="dxa"/>
          </w:tcPr>
          <w:p w:rsidR="0043623D" w:rsidRDefault="000D235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六年级英语上册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rFonts w:hint="eastAsia"/>
                <w:lang w:eastAsia="zh-CN"/>
              </w:rPr>
              <w:t>第五单元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动词</w:t>
            </w:r>
          </w:p>
        </w:tc>
      </w:tr>
      <w:tr w:rsidR="0043623D">
        <w:tc>
          <w:tcPr>
            <w:tcW w:w="1199" w:type="dxa"/>
          </w:tcPr>
          <w:p w:rsidR="0043623D" w:rsidRDefault="000D2354">
            <w:pPr>
              <w:spacing w:after="0" w:line="240" w:lineRule="auto"/>
            </w:pPr>
            <w:r>
              <w:rPr>
                <w:b/>
              </w:rPr>
              <w:t>科目</w:t>
            </w:r>
          </w:p>
        </w:tc>
        <w:tc>
          <w:tcPr>
            <w:tcW w:w="7818" w:type="dxa"/>
          </w:tcPr>
          <w:p w:rsidR="0043623D" w:rsidRDefault="000D2354">
            <w:pPr>
              <w:spacing w:after="0" w:line="240" w:lineRule="auto"/>
            </w:pPr>
            <w:r>
              <w:rPr>
                <w:rFonts w:hint="eastAsia"/>
                <w:lang w:eastAsia="zh-CN"/>
              </w:rPr>
              <w:t>英语</w:t>
            </w:r>
          </w:p>
        </w:tc>
      </w:tr>
    </w:tbl>
    <w:p w:rsidR="0043623D" w:rsidRDefault="0043623D">
      <w:pPr>
        <w:rPr>
          <w:lang w:eastAsia="zh-CN"/>
        </w:rPr>
      </w:pPr>
    </w:p>
    <w:sectPr w:rsidR="0043623D">
      <w:pgSz w:w="11850" w:h="9072" w:orient="landscape"/>
      <w:pgMar w:top="1440" w:right="1440" w:bottom="1440" w:left="144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2354" w:rsidRDefault="000D2354" w:rsidP="008013CF">
      <w:pPr>
        <w:spacing w:after="0" w:line="240" w:lineRule="auto"/>
      </w:pPr>
      <w:r>
        <w:separator/>
      </w:r>
    </w:p>
  </w:endnote>
  <w:endnote w:type="continuationSeparator" w:id="0">
    <w:p w:rsidR="000D2354" w:rsidRDefault="000D2354" w:rsidP="00801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2354" w:rsidRDefault="000D2354" w:rsidP="008013CF">
      <w:pPr>
        <w:spacing w:after="0" w:line="240" w:lineRule="auto"/>
      </w:pPr>
      <w:r>
        <w:separator/>
      </w:r>
    </w:p>
  </w:footnote>
  <w:footnote w:type="continuationSeparator" w:id="0">
    <w:p w:rsidR="000D2354" w:rsidRDefault="000D2354" w:rsidP="008013C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hideSpellingErrors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24F"/>
    <w:rsid w:val="00003ACA"/>
    <w:rsid w:val="00011326"/>
    <w:rsid w:val="00037517"/>
    <w:rsid w:val="000545D9"/>
    <w:rsid w:val="000B1CB3"/>
    <w:rsid w:val="000B2E8E"/>
    <w:rsid w:val="000B3A5F"/>
    <w:rsid w:val="000D0482"/>
    <w:rsid w:val="000D2354"/>
    <w:rsid w:val="000D68A2"/>
    <w:rsid w:val="000D69CB"/>
    <w:rsid w:val="000E613D"/>
    <w:rsid w:val="00122B7B"/>
    <w:rsid w:val="001359A0"/>
    <w:rsid w:val="0015750C"/>
    <w:rsid w:val="001A15E1"/>
    <w:rsid w:val="001A5A12"/>
    <w:rsid w:val="001A7B24"/>
    <w:rsid w:val="001C4F2B"/>
    <w:rsid w:val="001E317D"/>
    <w:rsid w:val="002533E5"/>
    <w:rsid w:val="00264782"/>
    <w:rsid w:val="0026606B"/>
    <w:rsid w:val="00286BEB"/>
    <w:rsid w:val="002A1C56"/>
    <w:rsid w:val="002B124F"/>
    <w:rsid w:val="002B4E39"/>
    <w:rsid w:val="002E6E82"/>
    <w:rsid w:val="00312336"/>
    <w:rsid w:val="0031305A"/>
    <w:rsid w:val="003328DA"/>
    <w:rsid w:val="003636B7"/>
    <w:rsid w:val="003A71F7"/>
    <w:rsid w:val="003B302C"/>
    <w:rsid w:val="003D6DD3"/>
    <w:rsid w:val="003E38FF"/>
    <w:rsid w:val="0043623D"/>
    <w:rsid w:val="004865FE"/>
    <w:rsid w:val="004A5207"/>
    <w:rsid w:val="004C00BB"/>
    <w:rsid w:val="004E1AE1"/>
    <w:rsid w:val="004E6FF1"/>
    <w:rsid w:val="0054379E"/>
    <w:rsid w:val="00566562"/>
    <w:rsid w:val="00586F82"/>
    <w:rsid w:val="0059253D"/>
    <w:rsid w:val="00595D25"/>
    <w:rsid w:val="005975C7"/>
    <w:rsid w:val="005B5E3A"/>
    <w:rsid w:val="005F630A"/>
    <w:rsid w:val="00612454"/>
    <w:rsid w:val="006211CE"/>
    <w:rsid w:val="00643045"/>
    <w:rsid w:val="006875A1"/>
    <w:rsid w:val="006A2C28"/>
    <w:rsid w:val="006C2126"/>
    <w:rsid w:val="0071388E"/>
    <w:rsid w:val="00764E47"/>
    <w:rsid w:val="00774831"/>
    <w:rsid w:val="0077785B"/>
    <w:rsid w:val="007860F2"/>
    <w:rsid w:val="007A0533"/>
    <w:rsid w:val="007A1B40"/>
    <w:rsid w:val="007B0408"/>
    <w:rsid w:val="007D4457"/>
    <w:rsid w:val="007E4A41"/>
    <w:rsid w:val="008013CF"/>
    <w:rsid w:val="00806AF5"/>
    <w:rsid w:val="00812AC7"/>
    <w:rsid w:val="00827DFB"/>
    <w:rsid w:val="00841404"/>
    <w:rsid w:val="00842E3E"/>
    <w:rsid w:val="0085105A"/>
    <w:rsid w:val="008A5FE4"/>
    <w:rsid w:val="008C3934"/>
    <w:rsid w:val="008D29D7"/>
    <w:rsid w:val="00901A2C"/>
    <w:rsid w:val="0090747C"/>
    <w:rsid w:val="00935BAB"/>
    <w:rsid w:val="00951C14"/>
    <w:rsid w:val="00957CF8"/>
    <w:rsid w:val="009B5DAD"/>
    <w:rsid w:val="009B7534"/>
    <w:rsid w:val="009C5979"/>
    <w:rsid w:val="009E06AA"/>
    <w:rsid w:val="009F703C"/>
    <w:rsid w:val="00A330BA"/>
    <w:rsid w:val="00A37A1F"/>
    <w:rsid w:val="00A53E5B"/>
    <w:rsid w:val="00A91747"/>
    <w:rsid w:val="00AD406B"/>
    <w:rsid w:val="00AF695B"/>
    <w:rsid w:val="00B52C7E"/>
    <w:rsid w:val="00B74038"/>
    <w:rsid w:val="00B8010F"/>
    <w:rsid w:val="00B90D9C"/>
    <w:rsid w:val="00BA48EE"/>
    <w:rsid w:val="00BB280D"/>
    <w:rsid w:val="00BC1FFF"/>
    <w:rsid w:val="00BC438F"/>
    <w:rsid w:val="00C0501B"/>
    <w:rsid w:val="00C102C0"/>
    <w:rsid w:val="00C72CE3"/>
    <w:rsid w:val="00C90FEA"/>
    <w:rsid w:val="00CA74F7"/>
    <w:rsid w:val="00CD38F7"/>
    <w:rsid w:val="00D04651"/>
    <w:rsid w:val="00D53DC1"/>
    <w:rsid w:val="00D71D69"/>
    <w:rsid w:val="00DA2867"/>
    <w:rsid w:val="00DB32C3"/>
    <w:rsid w:val="00DB7D9B"/>
    <w:rsid w:val="00DC5770"/>
    <w:rsid w:val="00DE6D7D"/>
    <w:rsid w:val="00DF4B12"/>
    <w:rsid w:val="00E14D34"/>
    <w:rsid w:val="00E15D28"/>
    <w:rsid w:val="00E57852"/>
    <w:rsid w:val="00E62317"/>
    <w:rsid w:val="00E70A25"/>
    <w:rsid w:val="00E8213E"/>
    <w:rsid w:val="00E9674C"/>
    <w:rsid w:val="00EB5942"/>
    <w:rsid w:val="00EC3064"/>
    <w:rsid w:val="00ED57A9"/>
    <w:rsid w:val="00EE65B9"/>
    <w:rsid w:val="00F2580F"/>
    <w:rsid w:val="00F45DA2"/>
    <w:rsid w:val="00F46142"/>
    <w:rsid w:val="00F46F47"/>
    <w:rsid w:val="00F527BC"/>
    <w:rsid w:val="00F6113C"/>
    <w:rsid w:val="00F719F1"/>
    <w:rsid w:val="00F73269"/>
    <w:rsid w:val="00F83637"/>
    <w:rsid w:val="00F85748"/>
    <w:rsid w:val="00F91B2F"/>
    <w:rsid w:val="00F97BCC"/>
    <w:rsid w:val="00FB6479"/>
    <w:rsid w:val="00FC2C31"/>
    <w:rsid w:val="00FD042D"/>
    <w:rsid w:val="00FE332B"/>
    <w:rsid w:val="00FF047D"/>
    <w:rsid w:val="00FF27EF"/>
    <w:rsid w:val="12F623B1"/>
    <w:rsid w:val="1C8135DB"/>
    <w:rsid w:val="32B90D98"/>
    <w:rsid w:val="4C03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3357EA"/>
  <w15:docId w15:val="{1B92F5FF-E620-4B89-BBDD-90A238AB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unhideWhenUsed="1" w:qFormat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pPr>
      <w:ind w:left="720"/>
    </w:pPr>
  </w:style>
  <w:style w:type="paragraph" w:styleId="a4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80"/>
        <w:tab w:val="right" w:pos="9360"/>
      </w:tabs>
    </w:pPr>
  </w:style>
  <w:style w:type="paragraph" w:styleId="a9">
    <w:name w:val="Subtitle"/>
    <w:basedOn w:val="a"/>
    <w:next w:val="a"/>
    <w:link w:val="aa"/>
    <w:uiPriority w:val="11"/>
    <w:qFormat/>
    <w:pPr>
      <w:ind w:left="86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f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aa">
    <w:name w:val="副标题 字符"/>
    <w:basedOn w:val="a0"/>
    <w:link w:val="a9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9C612F-4C1D-481F-A347-B1794DE73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185</Pages>
  <Words>6019</Words>
  <Characters>34313</Characters>
  <Application>Microsoft Office Word</Application>
  <DocSecurity>0</DocSecurity>
  <Lines>285</Lines>
  <Paragraphs>80</Paragraphs>
  <ScaleCrop>false</ScaleCrop>
  <Company/>
  <LinksUpToDate>false</LinksUpToDate>
  <CharactersWithSpaces>4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鎏煊</dc:creator>
  <cp:lastModifiedBy>773180822@qq.com</cp:lastModifiedBy>
  <cp:revision>23</cp:revision>
  <dcterms:created xsi:type="dcterms:W3CDTF">2018-07-02T06:53:00Z</dcterms:created>
  <dcterms:modified xsi:type="dcterms:W3CDTF">2018-07-24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